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C" w:rsidRDefault="001B0C2C" w:rsidP="00656C1A">
      <w:pPr>
        <w:spacing w:line="120" w:lineRule="atLeast"/>
        <w:jc w:val="center"/>
        <w:rPr>
          <w:sz w:val="24"/>
          <w:szCs w:val="24"/>
        </w:rPr>
      </w:pPr>
    </w:p>
    <w:p w:rsidR="001B0C2C" w:rsidRDefault="001B0C2C" w:rsidP="00656C1A">
      <w:pPr>
        <w:spacing w:line="120" w:lineRule="atLeast"/>
        <w:jc w:val="center"/>
        <w:rPr>
          <w:sz w:val="24"/>
          <w:szCs w:val="24"/>
        </w:rPr>
      </w:pPr>
    </w:p>
    <w:p w:rsidR="001B0C2C" w:rsidRPr="00852378" w:rsidRDefault="001B0C2C" w:rsidP="00656C1A">
      <w:pPr>
        <w:spacing w:line="120" w:lineRule="atLeast"/>
        <w:jc w:val="center"/>
        <w:rPr>
          <w:sz w:val="10"/>
          <w:szCs w:val="10"/>
        </w:rPr>
      </w:pPr>
    </w:p>
    <w:p w:rsidR="001B0C2C" w:rsidRDefault="001B0C2C" w:rsidP="00656C1A">
      <w:pPr>
        <w:spacing w:line="120" w:lineRule="atLeast"/>
        <w:jc w:val="center"/>
        <w:rPr>
          <w:sz w:val="10"/>
          <w:szCs w:val="24"/>
        </w:rPr>
      </w:pPr>
    </w:p>
    <w:p w:rsidR="001B0C2C" w:rsidRPr="005541F0" w:rsidRDefault="001B0C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0C2C" w:rsidRDefault="001B0C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0C2C" w:rsidRPr="005541F0" w:rsidRDefault="001B0C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0C2C" w:rsidRPr="005649E4" w:rsidRDefault="001B0C2C" w:rsidP="00656C1A">
      <w:pPr>
        <w:spacing w:line="120" w:lineRule="atLeast"/>
        <w:jc w:val="center"/>
        <w:rPr>
          <w:sz w:val="18"/>
          <w:szCs w:val="24"/>
        </w:rPr>
      </w:pPr>
    </w:p>
    <w:p w:rsidR="001B0C2C" w:rsidRPr="00656C1A" w:rsidRDefault="001B0C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0C2C" w:rsidRPr="005541F0" w:rsidRDefault="001B0C2C" w:rsidP="00656C1A">
      <w:pPr>
        <w:spacing w:line="120" w:lineRule="atLeast"/>
        <w:jc w:val="center"/>
        <w:rPr>
          <w:sz w:val="18"/>
          <w:szCs w:val="24"/>
        </w:rPr>
      </w:pPr>
    </w:p>
    <w:p w:rsidR="001B0C2C" w:rsidRPr="005541F0" w:rsidRDefault="001B0C2C" w:rsidP="00656C1A">
      <w:pPr>
        <w:spacing w:line="120" w:lineRule="atLeast"/>
        <w:jc w:val="center"/>
        <w:rPr>
          <w:sz w:val="20"/>
          <w:szCs w:val="24"/>
        </w:rPr>
      </w:pPr>
    </w:p>
    <w:p w:rsidR="001B0C2C" w:rsidRPr="00656C1A" w:rsidRDefault="001B0C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0C2C" w:rsidRDefault="001B0C2C" w:rsidP="00656C1A">
      <w:pPr>
        <w:spacing w:line="120" w:lineRule="atLeast"/>
        <w:jc w:val="center"/>
        <w:rPr>
          <w:sz w:val="30"/>
          <w:szCs w:val="24"/>
        </w:rPr>
      </w:pPr>
    </w:p>
    <w:p w:rsidR="001B0C2C" w:rsidRPr="00656C1A" w:rsidRDefault="001B0C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0C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0C2C" w:rsidRPr="00F8214F" w:rsidRDefault="001B0C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0C2C" w:rsidRPr="00F8214F" w:rsidRDefault="006F0A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0C2C" w:rsidRPr="00F8214F" w:rsidRDefault="001B0C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0C2C" w:rsidRPr="00F8214F" w:rsidRDefault="006F0A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B0C2C" w:rsidRPr="00A63FB0" w:rsidRDefault="001B0C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0C2C" w:rsidRPr="00A3761A" w:rsidRDefault="006F0A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0C2C" w:rsidRPr="00F8214F" w:rsidRDefault="001B0C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0C2C" w:rsidRPr="00F8214F" w:rsidRDefault="001B0C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0C2C" w:rsidRPr="00AB4194" w:rsidRDefault="001B0C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0C2C" w:rsidRPr="00F8214F" w:rsidRDefault="006F0A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</w:t>
            </w:r>
          </w:p>
        </w:tc>
      </w:tr>
    </w:tbl>
    <w:p w:rsidR="001B0C2C" w:rsidRPr="00C725A6" w:rsidRDefault="001B0C2C" w:rsidP="00C725A6">
      <w:pPr>
        <w:rPr>
          <w:rFonts w:cs="Times New Roman"/>
          <w:szCs w:val="28"/>
        </w:rPr>
      </w:pPr>
    </w:p>
    <w:p w:rsidR="001B0C2C" w:rsidRPr="00476E69" w:rsidRDefault="001B0C2C" w:rsidP="001B0C2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B0C2C" w:rsidRPr="00476E69" w:rsidRDefault="001B0C2C" w:rsidP="001B0C2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B0C2C" w:rsidRDefault="001B0C2C" w:rsidP="001B0C2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1B0C2C" w:rsidRDefault="001B0C2C" w:rsidP="001B0C2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B0C2C" w:rsidRDefault="001B0C2C" w:rsidP="001B0C2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лицею </w:t>
      </w:r>
      <w:r w:rsidRPr="00476E69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и плановый </w:t>
      </w:r>
    </w:p>
    <w:p w:rsidR="001B0C2C" w:rsidRPr="00476E69" w:rsidRDefault="001B0C2C" w:rsidP="001B0C2C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1B0C2C" w:rsidRPr="00476E69" w:rsidRDefault="001B0C2C" w:rsidP="001B0C2C">
      <w:pPr>
        <w:rPr>
          <w:rFonts w:eastAsia="Times New Roman"/>
          <w:sz w:val="26"/>
          <w:szCs w:val="26"/>
          <w:lang w:eastAsia="ru-RU"/>
        </w:rPr>
      </w:pPr>
    </w:p>
    <w:p w:rsidR="001B0C2C" w:rsidRPr="00476E69" w:rsidRDefault="001B0C2C" w:rsidP="001B0C2C">
      <w:pPr>
        <w:rPr>
          <w:rFonts w:eastAsia="Times New Roman"/>
          <w:sz w:val="26"/>
          <w:szCs w:val="26"/>
          <w:lang w:eastAsia="ru-RU"/>
        </w:rPr>
      </w:pPr>
    </w:p>
    <w:p w:rsidR="001B0C2C" w:rsidRPr="00476E69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735805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476E69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val="en-US" w:eastAsia="ru-RU"/>
        </w:rPr>
        <w:t>VII</w:t>
      </w:r>
      <w:r w:rsidRPr="00476E6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76E69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476E69">
        <w:rPr>
          <w:rFonts w:eastAsia="Times New Roman"/>
          <w:sz w:val="26"/>
          <w:szCs w:val="26"/>
          <w:lang w:eastAsia="ru-RU"/>
        </w:rPr>
        <w:t>:</w:t>
      </w:r>
    </w:p>
    <w:p w:rsidR="001B0C2C" w:rsidRPr="00476E69" w:rsidRDefault="001B0C2C" w:rsidP="001B0C2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DC69AB">
        <w:rPr>
          <w:rFonts w:eastAsia="Times New Roman"/>
          <w:sz w:val="26"/>
          <w:szCs w:val="26"/>
          <w:lang w:eastAsia="ru-RU"/>
        </w:rPr>
        <w:t xml:space="preserve">                  </w:t>
      </w:r>
      <w:r w:rsidRPr="00476E69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476E6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1B0C2C" w:rsidRPr="00476E69" w:rsidRDefault="001B0C2C" w:rsidP="001B0C2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>лицея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пальных услуг в 2023 году и плановом периоде 2024 и 2025 годов.</w:t>
      </w:r>
    </w:p>
    <w:p w:rsidR="001B0C2C" w:rsidRPr="00476E69" w:rsidRDefault="001B0C2C" w:rsidP="001B0C2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69AB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476E69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DC69AB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</w:t>
      </w:r>
      <w:r w:rsidR="00DC69AB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в порядке, установленном нормативными правовыми актами.</w:t>
      </w:r>
    </w:p>
    <w:p w:rsidR="001B0C2C" w:rsidRPr="00476E69" w:rsidRDefault="001B0C2C" w:rsidP="001B0C2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1B0C2C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23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DC69AB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 и плановый период 2023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и 2024 годов»;</w:t>
      </w:r>
    </w:p>
    <w:p w:rsidR="001B0C2C" w:rsidRPr="00476E69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lastRenderedPageBreak/>
        <w:t xml:space="preserve">- от </w:t>
      </w:r>
      <w:r>
        <w:rPr>
          <w:rFonts w:eastAsia="Times New Roman"/>
          <w:sz w:val="26"/>
          <w:szCs w:val="26"/>
          <w:lang w:eastAsia="ru-RU"/>
        </w:rPr>
        <w:t>02</w:t>
      </w:r>
      <w:r w:rsidRPr="00476E69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9534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23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 w:rsidRPr="00B857FB"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DC69AB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и плановый период 2023 и 2024 годов».</w:t>
      </w:r>
    </w:p>
    <w:p w:rsidR="001B0C2C" w:rsidRPr="00476E69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ru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</w:p>
    <w:p w:rsidR="001B0C2C" w:rsidRPr="00476E69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69AB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DC69AB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DC69AB">
        <w:rPr>
          <w:rFonts w:eastAsia="Times New Roman"/>
          <w:bCs/>
          <w:spacing w:val="-4"/>
          <w:sz w:val="26"/>
          <w:szCs w:val="26"/>
          <w:lang w:eastAsia="ru-RU"/>
        </w:rPr>
        <w:t xml:space="preserve">астоящее постановление вступает в силу </w:t>
      </w:r>
      <w:r w:rsidR="00DC69AB" w:rsidRPr="00DC69AB">
        <w:rPr>
          <w:rFonts w:eastAsia="Times New Roman"/>
          <w:bCs/>
          <w:spacing w:val="-4"/>
          <w:sz w:val="26"/>
          <w:szCs w:val="26"/>
          <w:lang w:eastAsia="ru-RU"/>
        </w:rPr>
        <w:t xml:space="preserve">с момента его издания </w:t>
      </w:r>
      <w:r w:rsidRPr="00DC69AB">
        <w:rPr>
          <w:rFonts w:eastAsia="Times New Roman"/>
          <w:bCs/>
          <w:spacing w:val="-4"/>
          <w:sz w:val="26"/>
          <w:szCs w:val="26"/>
          <w:lang w:eastAsia="ru-RU"/>
        </w:rPr>
        <w:t>и распростра</w:t>
      </w:r>
      <w:r w:rsidR="00DC69AB" w:rsidRPr="00DC69AB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DC69AB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1B0C2C" w:rsidRPr="00476E69" w:rsidRDefault="001B0C2C" w:rsidP="001B0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6E69">
        <w:rPr>
          <w:rFonts w:eastAsia="Calibri"/>
          <w:sz w:val="26"/>
          <w:szCs w:val="26"/>
        </w:rPr>
        <w:t xml:space="preserve">7. </w:t>
      </w:r>
      <w:r w:rsidRPr="00476E69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1B0C2C" w:rsidRPr="00476E69" w:rsidRDefault="001B0C2C" w:rsidP="001B0C2C">
      <w:pPr>
        <w:jc w:val="both"/>
        <w:rPr>
          <w:rFonts w:eastAsia="Times New Roman"/>
          <w:sz w:val="26"/>
          <w:szCs w:val="26"/>
          <w:lang w:eastAsia="ru-RU"/>
        </w:rPr>
      </w:pPr>
    </w:p>
    <w:p w:rsidR="001B0C2C" w:rsidRPr="00476E69" w:rsidRDefault="001B0C2C" w:rsidP="001B0C2C">
      <w:pPr>
        <w:jc w:val="both"/>
        <w:rPr>
          <w:rFonts w:eastAsia="Times New Roman"/>
          <w:sz w:val="26"/>
          <w:szCs w:val="26"/>
          <w:lang w:eastAsia="ru-RU"/>
        </w:rPr>
      </w:pPr>
    </w:p>
    <w:p w:rsidR="001B0C2C" w:rsidRPr="00476E69" w:rsidRDefault="001B0C2C" w:rsidP="001B0C2C">
      <w:pPr>
        <w:jc w:val="both"/>
        <w:rPr>
          <w:rFonts w:eastAsia="Times New Roman"/>
          <w:sz w:val="26"/>
          <w:szCs w:val="26"/>
          <w:lang w:eastAsia="ru-RU"/>
        </w:rPr>
      </w:pPr>
    </w:p>
    <w:p w:rsidR="001B0C2C" w:rsidRDefault="001B0C2C" w:rsidP="001B0C2C">
      <w:pPr>
        <w:jc w:val="both"/>
        <w:rPr>
          <w:rFonts w:eastAsia="Times New Roman"/>
          <w:sz w:val="26"/>
          <w:szCs w:val="26"/>
          <w:lang w:eastAsia="ru-RU"/>
        </w:rPr>
        <w:sectPr w:rsidR="001B0C2C" w:rsidSect="001B0C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6E69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 w:rsidR="00DC69AB"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 xml:space="preserve">  А.Н. Томазова</w:t>
      </w:r>
    </w:p>
    <w:p w:rsidR="001B0C2C" w:rsidRPr="00725398" w:rsidRDefault="001B0C2C" w:rsidP="001B0C2C">
      <w:pPr>
        <w:ind w:left="11766" w:right="-1"/>
      </w:pPr>
      <w:r w:rsidRPr="00725398">
        <w:lastRenderedPageBreak/>
        <w:t xml:space="preserve">Приложение </w:t>
      </w:r>
    </w:p>
    <w:p w:rsidR="001B0C2C" w:rsidRPr="00725398" w:rsidRDefault="001B0C2C" w:rsidP="001B0C2C">
      <w:pPr>
        <w:ind w:left="11766" w:right="-1"/>
      </w:pPr>
      <w:r w:rsidRPr="00725398">
        <w:t xml:space="preserve">к постановлению </w:t>
      </w:r>
    </w:p>
    <w:p w:rsidR="001B0C2C" w:rsidRPr="00725398" w:rsidRDefault="001B0C2C" w:rsidP="001B0C2C">
      <w:pPr>
        <w:ind w:left="11766" w:right="-1"/>
      </w:pPr>
      <w:r w:rsidRPr="00725398">
        <w:t>Администрации города</w:t>
      </w:r>
    </w:p>
    <w:p w:rsidR="001B0C2C" w:rsidRPr="00725398" w:rsidRDefault="001B0C2C" w:rsidP="001B0C2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B0C2C" w:rsidRDefault="001B0C2C" w:rsidP="001B0C2C">
      <w:pPr>
        <w:rPr>
          <w:sz w:val="24"/>
          <w:szCs w:val="24"/>
        </w:rPr>
      </w:pPr>
    </w:p>
    <w:p w:rsidR="001B0C2C" w:rsidRDefault="001B0C2C" w:rsidP="001B0C2C">
      <w:pPr>
        <w:jc w:val="center"/>
      </w:pPr>
    </w:p>
    <w:p w:rsidR="001B0C2C" w:rsidRPr="00F1292F" w:rsidRDefault="001B0C2C" w:rsidP="001B0C2C">
      <w:pPr>
        <w:jc w:val="center"/>
      </w:pPr>
      <w:r w:rsidRPr="00F1292F">
        <w:t>Муниципальное задание</w:t>
      </w:r>
    </w:p>
    <w:p w:rsidR="001B0C2C" w:rsidRPr="00F1292F" w:rsidRDefault="001B0C2C" w:rsidP="001B0C2C">
      <w:pPr>
        <w:jc w:val="center"/>
      </w:pPr>
      <w:r>
        <w:t>на 20</w:t>
      </w:r>
      <w:r w:rsidRPr="00352C96">
        <w:t>2</w:t>
      </w:r>
      <w:r>
        <w:t>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1B0C2C" w:rsidRDefault="001B0C2C" w:rsidP="001B0C2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B0C2C" w:rsidTr="000929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B0C2C" w:rsidTr="000929E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Pr="009D5E2E" w:rsidRDefault="001B0C2C" w:rsidP="000929E5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B0C2C" w:rsidTr="000929E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C" w:rsidRPr="009D5E2E" w:rsidRDefault="001B0C2C" w:rsidP="000929E5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B0C2C" w:rsidTr="000929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C" w:rsidRPr="009D5E2E" w:rsidRDefault="001B0C2C" w:rsidP="000929E5">
            <w:pPr>
              <w:tabs>
                <w:tab w:val="left" w:pos="851"/>
              </w:tabs>
              <w:jc w:val="center"/>
            </w:pPr>
            <w:r>
              <w:t>лицей №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0C2C" w:rsidRPr="00FE52FE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1B0C2C" w:rsidTr="000929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B0C2C" w:rsidTr="000929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0</w:t>
            </w:r>
          </w:p>
        </w:tc>
      </w:tr>
      <w:tr w:rsidR="001B0C2C" w:rsidTr="000929E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Pr="0042019E" w:rsidRDefault="001B0C2C" w:rsidP="000929E5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1B0C2C" w:rsidTr="000929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C" w:rsidRPr="0042019E" w:rsidRDefault="001B0C2C" w:rsidP="000929E5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1B0C2C" w:rsidTr="000929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C" w:rsidRPr="0042019E" w:rsidRDefault="001B0C2C" w:rsidP="000929E5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1B0C2C" w:rsidTr="000929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Pr="0042019E" w:rsidRDefault="001B0C2C" w:rsidP="000929E5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Pr="00E70FF2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B0C2C" w:rsidTr="000929E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1B0C2C" w:rsidRPr="0042019E" w:rsidRDefault="001B0C2C" w:rsidP="000929E5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0C2C" w:rsidTr="000929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1B0C2C" w:rsidTr="000929E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</w:tbl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0C2C" w:rsidRPr="0002043E" w:rsidTr="000929E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0C2C" w:rsidRPr="0002043E" w:rsidTr="000929E5">
        <w:trPr>
          <w:trHeight w:val="180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 xml:space="preserve">5 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376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B0C2C" w:rsidRPr="0002043E" w:rsidTr="000929E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RPr="006D1C84" w:rsidTr="000929E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B0C2C" w:rsidRPr="006D1C84" w:rsidTr="000929E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0C2C" w:rsidRPr="004D448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32"/>
        </w:trPr>
        <w:tc>
          <w:tcPr>
            <w:tcW w:w="1555" w:type="dxa"/>
            <w:noWrap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9274E4" w:rsidRDefault="001B0C2C" w:rsidP="000929E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E1077B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4C3E90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4C3E90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0C2C" w:rsidRPr="006D1C84" w:rsidTr="000929E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41"/>
        </w:trPr>
        <w:tc>
          <w:tcPr>
            <w:tcW w:w="1413" w:type="dxa"/>
            <w:noWrap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0C2C" w:rsidRPr="00911044" w:rsidTr="000929E5">
        <w:tc>
          <w:tcPr>
            <w:tcW w:w="15593" w:type="dxa"/>
            <w:gridSpan w:val="5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B0C2C" w:rsidRPr="00911044" w:rsidTr="000929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B0C2C" w:rsidRPr="0041719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B0C2C" w:rsidRPr="005D1B9F" w:rsidTr="000929E5">
        <w:tc>
          <w:tcPr>
            <w:tcW w:w="4961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0C2C" w:rsidTr="000929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B0C2C" w:rsidTr="000929E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</w:tbl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0C2C" w:rsidRPr="0002043E" w:rsidTr="000929E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0C2C" w:rsidRPr="0002043E" w:rsidTr="000929E5">
        <w:trPr>
          <w:trHeight w:val="180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0C2C" w:rsidRPr="00352C9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52C96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0C2C" w:rsidRPr="00352C9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52C96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0C2C" w:rsidRPr="00352C9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52C96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376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B0C2C" w:rsidRPr="0002043E" w:rsidTr="000929E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RPr="006D1C84" w:rsidTr="000929E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193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B0C2C" w:rsidRPr="006D1C84" w:rsidTr="000929E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C2C" w:rsidRPr="00927CE3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1B0C2C" w:rsidRPr="00927CE3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1B0C2C" w:rsidRPr="00927CE3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927CE3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Pr="00927CE3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1B0C2C" w:rsidRPr="00927CE3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927CE3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32"/>
        </w:trPr>
        <w:tc>
          <w:tcPr>
            <w:tcW w:w="1555" w:type="dxa"/>
            <w:noWrap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9274E4" w:rsidRDefault="001B0C2C" w:rsidP="000929E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B0C2C" w:rsidRPr="006D1C84" w:rsidTr="000929E5">
        <w:trPr>
          <w:trHeight w:val="132"/>
        </w:trPr>
        <w:tc>
          <w:tcPr>
            <w:tcW w:w="1555" w:type="dxa"/>
            <w:noWrap/>
          </w:tcPr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927CE3" w:rsidRDefault="001B0C2C" w:rsidP="000929E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9274E4" w:rsidRDefault="001B0C2C" w:rsidP="000929E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Pr="00193DA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0C2C" w:rsidRPr="006D1C84" w:rsidTr="000929E5">
        <w:trPr>
          <w:trHeight w:val="449"/>
        </w:trPr>
        <w:tc>
          <w:tcPr>
            <w:tcW w:w="1555" w:type="dxa"/>
            <w:noWrap/>
          </w:tcPr>
          <w:p w:rsidR="001B0C2C" w:rsidRPr="00177832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801012О.99.0.</w:t>
            </w:r>
          </w:p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</w:tcPr>
          <w:p w:rsidR="001B0C2C" w:rsidRPr="00177832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 xml:space="preserve">слабослышащие </w:t>
            </w:r>
          </w:p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</w:tcPr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5A53D7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9274E4" w:rsidRDefault="001B0C2C" w:rsidP="000929E5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0C2C" w:rsidRPr="006D1C84" w:rsidTr="000929E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41"/>
        </w:trPr>
        <w:tc>
          <w:tcPr>
            <w:tcW w:w="1413" w:type="dxa"/>
            <w:noWrap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0C2C" w:rsidRPr="00911044" w:rsidTr="000929E5">
        <w:tc>
          <w:tcPr>
            <w:tcW w:w="15593" w:type="dxa"/>
            <w:gridSpan w:val="5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B0C2C" w:rsidRPr="00911044" w:rsidTr="000929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B0C2C" w:rsidRPr="0041719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B0C2C" w:rsidRPr="005D1B9F" w:rsidTr="000929E5">
        <w:tc>
          <w:tcPr>
            <w:tcW w:w="4961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0C2C" w:rsidTr="000929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854912" w:rsidRDefault="001B0C2C" w:rsidP="000929E5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854912" w:rsidRDefault="001B0C2C" w:rsidP="000929E5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</w:p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1B0C2C" w:rsidTr="000929E5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890FFF">
              <w:rPr>
                <w:sz w:val="24"/>
                <w:szCs w:val="24"/>
              </w:rPr>
              <w:t>; 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</w:tbl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0C2C" w:rsidRPr="0002043E" w:rsidTr="000929E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0C2C" w:rsidRPr="0002043E" w:rsidTr="000929E5">
        <w:trPr>
          <w:trHeight w:val="180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376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B0C2C" w:rsidRPr="0002043E" w:rsidTr="000929E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RPr="006D1C84" w:rsidTr="000929E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B0C2C" w:rsidRPr="006D1C84" w:rsidTr="000929E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0C2C" w:rsidRPr="004D448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noWrap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noWrap/>
          </w:tcPr>
          <w:p w:rsidR="001B0C2C" w:rsidRPr="00E832FC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A7159D" w:rsidRDefault="001B0C2C" w:rsidP="000929E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0C2C" w:rsidRPr="006D1C84" w:rsidTr="000929E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41"/>
        </w:trPr>
        <w:tc>
          <w:tcPr>
            <w:tcW w:w="1413" w:type="dxa"/>
            <w:noWrap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0C2C" w:rsidRPr="00911044" w:rsidTr="000929E5">
        <w:tc>
          <w:tcPr>
            <w:tcW w:w="15593" w:type="dxa"/>
            <w:gridSpan w:val="5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B0C2C" w:rsidRPr="00911044" w:rsidTr="000929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B0C2C" w:rsidRPr="0041719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B0C2C" w:rsidRPr="005D1B9F" w:rsidTr="000929E5">
        <w:tc>
          <w:tcPr>
            <w:tcW w:w="4961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</w:p>
    <w:p w:rsidR="001B0C2C" w:rsidRDefault="001B0C2C" w:rsidP="001B0C2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0C2C" w:rsidTr="000929E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854912" w:rsidRDefault="001B0C2C" w:rsidP="000929E5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  <w:tr w:rsidR="001B0C2C" w:rsidTr="000929E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0C2C" w:rsidRDefault="001B0C2C" w:rsidP="00092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1B0C2C" w:rsidTr="000929E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0C2C" w:rsidRDefault="001B0C2C" w:rsidP="000929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</w:p>
        </w:tc>
      </w:tr>
    </w:tbl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0C2C" w:rsidRPr="0002043E" w:rsidTr="000929E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0C2C" w:rsidRPr="0002043E" w:rsidTr="000929E5">
        <w:trPr>
          <w:trHeight w:val="180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376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B0C2C" w:rsidRPr="0002043E" w:rsidTr="000929E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RPr="006D1C84" w:rsidTr="000929E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B0C2C" w:rsidRPr="006D1C84" w:rsidTr="000929E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0C2C" w:rsidRPr="004D448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4D448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32"/>
        </w:trPr>
        <w:tc>
          <w:tcPr>
            <w:tcW w:w="1555" w:type="dxa"/>
            <w:noWrap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B0C2C" w:rsidRPr="004D4480" w:rsidRDefault="001B0C2C" w:rsidP="000929E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B0C2C" w:rsidRPr="009274E4" w:rsidRDefault="001B0C2C" w:rsidP="000929E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8F43A7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7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0C2C" w:rsidRPr="006D1C84" w:rsidTr="000929E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141"/>
        </w:trPr>
        <w:tc>
          <w:tcPr>
            <w:tcW w:w="1413" w:type="dxa"/>
            <w:noWrap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0C2C" w:rsidRPr="00911044" w:rsidTr="000929E5">
        <w:tc>
          <w:tcPr>
            <w:tcW w:w="15593" w:type="dxa"/>
            <w:gridSpan w:val="5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B0C2C" w:rsidRPr="00911044" w:rsidTr="000929E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11044" w:rsidRDefault="001B0C2C" w:rsidP="000929E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B0C2C" w:rsidRPr="00911044" w:rsidTr="000929E5">
        <w:tc>
          <w:tcPr>
            <w:tcW w:w="210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B0C2C" w:rsidRPr="00911044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355E9" w:rsidRDefault="002355E9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B0C2C" w:rsidRPr="0041719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B0C2C" w:rsidRPr="005D1B9F" w:rsidTr="000929E5">
        <w:tc>
          <w:tcPr>
            <w:tcW w:w="4961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0C2C" w:rsidRPr="005D1B9F" w:rsidTr="00092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355E9" w:rsidRDefault="002355E9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B0C2C" w:rsidRPr="00EA7F97" w:rsidTr="000929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B0C2C" w:rsidRPr="00EA7F97" w:rsidRDefault="001B0C2C" w:rsidP="000929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1B0C2C" w:rsidRPr="00EA7F97" w:rsidTr="000929E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B0C2C" w:rsidRPr="00EA7F97" w:rsidTr="000929E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0C2C" w:rsidRPr="00EA7F97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Pr="00EA7F97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0C2C" w:rsidRPr="002355E9" w:rsidRDefault="001B0C2C" w:rsidP="001B0C2C">
      <w:pPr>
        <w:tabs>
          <w:tab w:val="left" w:pos="993"/>
        </w:tabs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0C2C" w:rsidRPr="0002043E" w:rsidTr="000929E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0C2C" w:rsidRPr="0002043E" w:rsidTr="000929E5">
        <w:trPr>
          <w:trHeight w:val="180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B0C2C" w:rsidRPr="00FE52F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E52FE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376"/>
        </w:trPr>
        <w:tc>
          <w:tcPr>
            <w:tcW w:w="1701" w:type="dxa"/>
            <w:vMerge/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02043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</w:p>
        </w:tc>
      </w:tr>
      <w:tr w:rsidR="001B0C2C" w:rsidRPr="0002043E" w:rsidTr="000929E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B0C2C" w:rsidRPr="0002043E" w:rsidTr="000929E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D124E7" w:rsidRDefault="001B0C2C" w:rsidP="000929E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0C2C" w:rsidRPr="0002043E" w:rsidRDefault="001B0C2C" w:rsidP="000929E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B0C2C" w:rsidRPr="002355E9" w:rsidRDefault="001B0C2C" w:rsidP="001B0C2C">
      <w:pPr>
        <w:ind w:firstLine="567"/>
        <w:rPr>
          <w:rFonts w:eastAsia="Times New Roman"/>
          <w:sz w:val="18"/>
          <w:szCs w:val="18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355E9" w:rsidRPr="002355E9" w:rsidRDefault="002355E9" w:rsidP="001B0C2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Tr="000929E5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C2C" w:rsidRPr="0011325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B0C2C" w:rsidRPr="0011325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B0C2C" w:rsidRPr="00113250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1B0C2C" w:rsidRPr="001164F9" w:rsidRDefault="001B0C2C" w:rsidP="000929E5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1B0C2C" w:rsidRPr="001164F9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Tr="000929E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1B0C2C" w:rsidRPr="00113250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Tr="000929E5">
        <w:trPr>
          <w:trHeight w:val="368"/>
        </w:trPr>
        <w:tc>
          <w:tcPr>
            <w:tcW w:w="1271" w:type="dxa"/>
            <w:vMerge w:val="restart"/>
            <w:noWrap/>
          </w:tcPr>
          <w:p w:rsidR="001B0C2C" w:rsidRDefault="001B0C2C" w:rsidP="000929E5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B0C2C" w:rsidRPr="00B77F66" w:rsidRDefault="001B0C2C" w:rsidP="000929E5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B0C2C" w:rsidRPr="00E16328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B0C2C" w:rsidTr="000929E5">
        <w:trPr>
          <w:trHeight w:val="223"/>
        </w:trPr>
        <w:tc>
          <w:tcPr>
            <w:tcW w:w="1271" w:type="dxa"/>
            <w:vMerge/>
            <w:noWrap/>
          </w:tcPr>
          <w:p w:rsidR="001B0C2C" w:rsidRPr="00091EF0" w:rsidRDefault="001B0C2C" w:rsidP="00092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1B0C2C" w:rsidRPr="00113250" w:rsidRDefault="001B0C2C" w:rsidP="000929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1B0C2C" w:rsidRPr="00B77F66" w:rsidRDefault="001B0C2C" w:rsidP="000929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C2C" w:rsidRPr="00B77F6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9E3FC6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1B0C2C" w:rsidRPr="00B77F6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B77F6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B77F6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1B0C2C" w:rsidTr="000929E5">
        <w:trPr>
          <w:trHeight w:val="173"/>
        </w:trPr>
        <w:tc>
          <w:tcPr>
            <w:tcW w:w="1271" w:type="dxa"/>
            <w:vMerge/>
            <w:noWrap/>
          </w:tcPr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B0C2C" w:rsidRPr="0028644B" w:rsidRDefault="001B0C2C" w:rsidP="000929E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B0C2C" w:rsidRPr="00E16328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12326E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12326E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12326E" w:rsidRDefault="001B0C2C" w:rsidP="0009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1B0C2C" w:rsidRDefault="001B0C2C" w:rsidP="001B0C2C">
      <w:pPr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0C2C" w:rsidRPr="006D1C84" w:rsidTr="000929E5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0C2C" w:rsidRPr="002E69EF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1B0C2C" w:rsidRPr="006D1C84" w:rsidTr="000929E5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0C2C" w:rsidRPr="007138BE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E52FE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B0C2C" w:rsidRDefault="001B0C2C" w:rsidP="000929E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B0C2C" w:rsidRPr="006D1C84" w:rsidTr="000929E5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B0C2C" w:rsidRPr="006D1C84" w:rsidTr="000929E5">
        <w:trPr>
          <w:trHeight w:val="209"/>
        </w:trPr>
        <w:tc>
          <w:tcPr>
            <w:tcW w:w="1129" w:type="dxa"/>
            <w:noWrap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4D7FD6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4D7FD6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12326E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12326E" w:rsidRDefault="001B0C2C" w:rsidP="000929E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B0C2C" w:rsidRPr="006D1C84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B0C2C" w:rsidRDefault="001B0C2C" w:rsidP="000929E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B0C2C" w:rsidRPr="00CC138F" w:rsidTr="000929E5">
        <w:tc>
          <w:tcPr>
            <w:tcW w:w="15593" w:type="dxa"/>
            <w:gridSpan w:val="5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B0C2C" w:rsidRPr="00CC138F" w:rsidTr="000929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CC138F" w:rsidRDefault="001B0C2C" w:rsidP="000929E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CC138F" w:rsidRDefault="001B0C2C" w:rsidP="000929E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CC138F" w:rsidRDefault="001B0C2C" w:rsidP="000929E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CC138F" w:rsidRDefault="001B0C2C" w:rsidP="000929E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CC138F" w:rsidRDefault="001B0C2C" w:rsidP="000929E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B0C2C" w:rsidRPr="00CC138F" w:rsidTr="000929E5">
        <w:tc>
          <w:tcPr>
            <w:tcW w:w="2126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B0C2C" w:rsidRPr="00CC138F" w:rsidTr="000929E5">
        <w:tc>
          <w:tcPr>
            <w:tcW w:w="2126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B0C2C" w:rsidRPr="00CC138F" w:rsidRDefault="001B0C2C" w:rsidP="000929E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B0C2C" w:rsidRPr="0041719C" w:rsidRDefault="001B0C2C" w:rsidP="001B0C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1B0C2C" w:rsidRDefault="001B0C2C" w:rsidP="002355E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B0C2C" w:rsidRDefault="001B0C2C" w:rsidP="001B0C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B0C2C" w:rsidRPr="005D1B9F" w:rsidTr="000929E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B0C2C" w:rsidRPr="005D1B9F" w:rsidTr="000929E5">
        <w:tc>
          <w:tcPr>
            <w:tcW w:w="5098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0C2C" w:rsidRPr="005D1B9F" w:rsidRDefault="001B0C2C" w:rsidP="000929E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B0C2C" w:rsidRPr="005D1B9F" w:rsidTr="000929E5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B0C2C" w:rsidRPr="005D1B9F" w:rsidTr="000929E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0C2C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1B0C2C" w:rsidRPr="005D1B9F" w:rsidRDefault="001B0C2C" w:rsidP="0009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2C" w:rsidRPr="005D1B9F" w:rsidRDefault="001B0C2C" w:rsidP="000929E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Pr="00FD3260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B0C2C" w:rsidRPr="00FD3260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B0C2C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B0C2C" w:rsidRPr="009253AE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B0C2C" w:rsidRPr="00FD3260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355E9" w:rsidRDefault="002355E9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355E9" w:rsidRDefault="002355E9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0C2C" w:rsidRDefault="001B0C2C" w:rsidP="002355E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B0C2C" w:rsidRPr="00FD3260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B0C2C" w:rsidRPr="00FD3260" w:rsidTr="002355E9">
        <w:tc>
          <w:tcPr>
            <w:tcW w:w="3964" w:type="dxa"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B0C2C" w:rsidRPr="00FD3260" w:rsidRDefault="001B0C2C" w:rsidP="000929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B0C2C" w:rsidRPr="00FD3260" w:rsidRDefault="001B0C2C" w:rsidP="000929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B0C2C" w:rsidRDefault="001B0C2C" w:rsidP="000929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B0C2C" w:rsidRPr="00FD3260" w:rsidRDefault="001B0C2C" w:rsidP="000929E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B0C2C" w:rsidRPr="00FD3260" w:rsidTr="002355E9">
        <w:tc>
          <w:tcPr>
            <w:tcW w:w="3964" w:type="dxa"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B0C2C" w:rsidRPr="00FD3260" w:rsidTr="002355E9">
        <w:tc>
          <w:tcPr>
            <w:tcW w:w="3964" w:type="dxa"/>
            <w:shd w:val="clear" w:color="auto" w:fill="auto"/>
          </w:tcPr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B0C2C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B0C2C" w:rsidRPr="00FD3260" w:rsidTr="002355E9">
        <w:tc>
          <w:tcPr>
            <w:tcW w:w="3964" w:type="dxa"/>
            <w:shd w:val="clear" w:color="auto" w:fill="auto"/>
          </w:tcPr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B0C2C" w:rsidRPr="00FD3260" w:rsidTr="002355E9">
        <w:tc>
          <w:tcPr>
            <w:tcW w:w="3964" w:type="dxa"/>
            <w:shd w:val="clear" w:color="auto" w:fill="auto"/>
          </w:tcPr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B0C2C" w:rsidRPr="00FD3260" w:rsidRDefault="001B0C2C" w:rsidP="000929E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B0C2C" w:rsidRPr="00FD3260" w:rsidTr="002355E9">
        <w:tc>
          <w:tcPr>
            <w:tcW w:w="3964" w:type="dxa"/>
            <w:shd w:val="clear" w:color="auto" w:fill="auto"/>
          </w:tcPr>
          <w:p w:rsidR="001B0C2C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B0C2C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1B0C2C" w:rsidRPr="00FD3260" w:rsidRDefault="001B0C2C" w:rsidP="000929E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1B0C2C" w:rsidRPr="00884FE5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84FE5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</w:t>
      </w:r>
    </w:p>
    <w:p w:rsidR="001B0C2C" w:rsidRPr="00E1077B" w:rsidRDefault="001B0C2C" w:rsidP="001B0C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84FE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0C2C" w:rsidRDefault="001B0C2C" w:rsidP="001B0C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0C2C" w:rsidRPr="00476E69" w:rsidRDefault="001B0C2C" w:rsidP="001B0C2C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1B0C2C" w:rsidRDefault="006F0A56" w:rsidP="001B0C2C"/>
    <w:sectPr w:rsidR="00951FE5" w:rsidRPr="001B0C2C" w:rsidSect="001B0C2C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6F" w:rsidRDefault="0077326F">
      <w:r>
        <w:separator/>
      </w:r>
    </w:p>
  </w:endnote>
  <w:endnote w:type="continuationSeparator" w:id="0">
    <w:p w:rsidR="0077326F" w:rsidRDefault="007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0A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0A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0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6F" w:rsidRDefault="0077326F">
      <w:r>
        <w:separator/>
      </w:r>
    </w:p>
  </w:footnote>
  <w:footnote w:type="continuationSeparator" w:id="0">
    <w:p w:rsidR="0077326F" w:rsidRDefault="0077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F0A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A15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F0A5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7177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7177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7177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F0A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820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C69AB" w:rsidRPr="00DC69AB" w:rsidRDefault="00DC69AB">
        <w:pPr>
          <w:pStyle w:val="a4"/>
          <w:jc w:val="center"/>
          <w:rPr>
            <w:sz w:val="20"/>
            <w:szCs w:val="20"/>
          </w:rPr>
        </w:pPr>
        <w:r w:rsidRPr="00DC69AB">
          <w:rPr>
            <w:sz w:val="20"/>
            <w:szCs w:val="20"/>
          </w:rPr>
          <w:fldChar w:fldCharType="begin"/>
        </w:r>
        <w:r w:rsidRPr="00DC69AB">
          <w:rPr>
            <w:sz w:val="20"/>
            <w:szCs w:val="20"/>
          </w:rPr>
          <w:instrText>PAGE   \* MERGEFORMAT</w:instrText>
        </w:r>
        <w:r w:rsidRPr="00DC69AB">
          <w:rPr>
            <w:sz w:val="20"/>
            <w:szCs w:val="20"/>
          </w:rPr>
          <w:fldChar w:fldCharType="separate"/>
        </w:r>
        <w:r w:rsidR="006F0A56">
          <w:rPr>
            <w:noProof/>
            <w:sz w:val="20"/>
            <w:szCs w:val="20"/>
          </w:rPr>
          <w:t>1</w:t>
        </w:r>
        <w:r w:rsidRPr="00DC69AB">
          <w:rPr>
            <w:sz w:val="20"/>
            <w:szCs w:val="20"/>
          </w:rPr>
          <w:fldChar w:fldCharType="end"/>
        </w:r>
      </w:p>
    </w:sdtContent>
  </w:sdt>
  <w:p w:rsidR="00F37492" w:rsidRDefault="006F0A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C"/>
    <w:rsid w:val="00084051"/>
    <w:rsid w:val="001B0C2C"/>
    <w:rsid w:val="002355E9"/>
    <w:rsid w:val="00235ED6"/>
    <w:rsid w:val="002A036C"/>
    <w:rsid w:val="00417970"/>
    <w:rsid w:val="006F0A56"/>
    <w:rsid w:val="00735805"/>
    <w:rsid w:val="007468A2"/>
    <w:rsid w:val="0077326F"/>
    <w:rsid w:val="008A153F"/>
    <w:rsid w:val="00B63EDD"/>
    <w:rsid w:val="00B8208C"/>
    <w:rsid w:val="00DC69AB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B99A61-C2BC-46D7-AA66-CDBC190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B0C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0C2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C2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C2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C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C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0C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C2C"/>
    <w:rPr>
      <w:rFonts w:ascii="Times New Roman" w:hAnsi="Times New Roman"/>
      <w:sz w:val="28"/>
    </w:rPr>
  </w:style>
  <w:style w:type="character" w:styleId="a8">
    <w:name w:val="page number"/>
    <w:basedOn w:val="a0"/>
    <w:rsid w:val="001B0C2C"/>
  </w:style>
  <w:style w:type="character" w:customStyle="1" w:styleId="10">
    <w:name w:val="Заголовок 1 Знак"/>
    <w:basedOn w:val="a0"/>
    <w:link w:val="1"/>
    <w:rsid w:val="001B0C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0C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0C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0C2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B0C2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B0C2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2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B0C2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B0C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B0C2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0C2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B0C2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B0C2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0C2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0C2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0C2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0C2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B0C2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B0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0AFA-D45C-43A7-98C1-FDC6530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5</Words>
  <Characters>30468</Characters>
  <Application>Microsoft Office Word</Application>
  <DocSecurity>0</DocSecurity>
  <Lines>253</Lines>
  <Paragraphs>71</Paragraphs>
  <ScaleCrop>false</ScaleCrop>
  <Company/>
  <LinksUpToDate>false</LinksUpToDate>
  <CharactersWithSpaces>3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4:00Z</cp:lastPrinted>
  <dcterms:created xsi:type="dcterms:W3CDTF">2023-01-11T07:09:00Z</dcterms:created>
  <dcterms:modified xsi:type="dcterms:W3CDTF">2023-01-11T07:09:00Z</dcterms:modified>
</cp:coreProperties>
</file>